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FFF" w:rsidRPr="003E1719" w:rsidRDefault="00E46D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ASPORED ŽUPNE KATEHEZE 2019./2020</w:t>
      </w:r>
      <w:r w:rsidR="00677F8C" w:rsidRPr="003E1719">
        <w:rPr>
          <w:rFonts w:ascii="Times New Roman" w:hAnsi="Times New Roman" w:cs="Times New Roman"/>
          <w:b/>
          <w:sz w:val="32"/>
          <w:szCs w:val="32"/>
        </w:rPr>
        <w:t>.</w:t>
      </w:r>
    </w:p>
    <w:p w:rsidR="00677F8C" w:rsidRPr="003E1719" w:rsidRDefault="00AE418F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171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1) </w:t>
      </w:r>
      <w:r w:rsidR="00677F8C" w:rsidRPr="003E1719">
        <w:rPr>
          <w:rFonts w:ascii="Times New Roman" w:hAnsi="Times New Roman" w:cs="Times New Roman"/>
          <w:b/>
          <w:color w:val="00B050"/>
          <w:sz w:val="24"/>
          <w:szCs w:val="24"/>
        </w:rPr>
        <w:t>TJEDNI SUSRETI</w:t>
      </w:r>
    </w:p>
    <w:p w:rsidR="00677F8C" w:rsidRPr="003E1719" w:rsidRDefault="00677F8C">
      <w:pPr>
        <w:rPr>
          <w:rFonts w:ascii="Times New Roman" w:hAnsi="Times New Roman" w:cs="Times New Roman"/>
          <w:b/>
          <w:sz w:val="24"/>
          <w:szCs w:val="24"/>
        </w:rPr>
      </w:pPr>
      <w:r w:rsidRPr="003E1719">
        <w:rPr>
          <w:rFonts w:ascii="Times New Roman" w:hAnsi="Times New Roman" w:cs="Times New Roman"/>
          <w:b/>
          <w:sz w:val="24"/>
          <w:szCs w:val="24"/>
        </w:rPr>
        <w:t>PRVOPRIČESNICI – 3. RAZRED</w:t>
      </w:r>
    </w:p>
    <w:p w:rsidR="00677F8C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Š</w:t>
      </w:r>
      <w:r w:rsidR="00677F8C" w:rsidRPr="003E17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FRAN</w:t>
      </w:r>
      <w:r w:rsidR="000E225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KRSTE</w:t>
      </w:r>
      <w:r w:rsidR="00677F8C" w:rsidRPr="003E17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FRANKOPAN</w:t>
      </w:r>
      <w:r w:rsidR="000E225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677F8C" w:rsidRPr="003E17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 </w:t>
      </w:r>
      <w:r w:rsidR="006D5FB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E46D8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Igor Grubišić</w:t>
      </w:r>
      <w:r w:rsidR="0038215E" w:rsidRPr="003E1719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, Julijana Mađarić</w:t>
      </w:r>
      <w:r w:rsidR="0038215E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3F6CF2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52960" w:rsidRPr="003E1719" w:rsidRDefault="00501059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jutro </w:t>
      </w:r>
      <w:r w:rsidR="00EC7E39">
        <w:rPr>
          <w:rFonts w:ascii="Times New Roman" w:eastAsia="Times New Roman" w:hAnsi="Times New Roman" w:cs="Times New Roman"/>
          <w:sz w:val="24"/>
          <w:szCs w:val="24"/>
          <w:lang w:eastAsia="hr-HR"/>
        </w:rPr>
        <w:t>- utorak</w:t>
      </w:r>
      <w:r w:rsidR="00677F8C" w:rsidRPr="003E171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AF392F">
        <w:rPr>
          <w:rFonts w:ascii="Times New Roman" w:eastAsia="Times New Roman" w:hAnsi="Times New Roman" w:cs="Times New Roman"/>
          <w:sz w:val="24"/>
          <w:szCs w:val="24"/>
          <w:lang w:eastAsia="hr-HR"/>
        </w:rPr>
        <w:t>(škola popodne)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    </w:t>
      </w:r>
    </w:p>
    <w:p w:rsidR="00677F8C" w:rsidRPr="003E1719" w:rsidRDefault="00F52960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1. grupa: </w:t>
      </w:r>
      <w:r w:rsidR="00E46D85">
        <w:rPr>
          <w:rFonts w:ascii="Times New Roman" w:eastAsia="Times New Roman" w:hAnsi="Times New Roman" w:cs="Times New Roman"/>
          <w:sz w:val="24"/>
          <w:szCs w:val="24"/>
          <w:lang w:eastAsia="hr-HR"/>
        </w:rPr>
        <w:t>8,30 – 9,10</w:t>
      </w:r>
    </w:p>
    <w:p w:rsidR="00677F8C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52960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F52960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. grupa</w:t>
      </w:r>
      <w:r w:rsidR="00501059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E46D85">
        <w:rPr>
          <w:rFonts w:ascii="Times New Roman" w:eastAsia="Times New Roman" w:hAnsi="Times New Roman" w:cs="Times New Roman"/>
          <w:sz w:val="24"/>
          <w:szCs w:val="24"/>
          <w:lang w:eastAsia="hr-HR"/>
        </w:rPr>
        <w:t>9,15</w:t>
      </w:r>
      <w:r w:rsidR="00EC7E39" w:rsidRPr="00EC7E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E46D85">
        <w:rPr>
          <w:rFonts w:ascii="Times New Roman" w:eastAsia="Times New Roman" w:hAnsi="Times New Roman" w:cs="Times New Roman"/>
          <w:sz w:val="24"/>
          <w:szCs w:val="24"/>
          <w:lang w:eastAsia="hr-HR"/>
        </w:rPr>
        <w:t>9,55</w:t>
      </w:r>
    </w:p>
    <w:p w:rsidR="00677F8C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</w:t>
      </w:r>
      <w:r w:rsidR="003737EE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E801A8">
        <w:rPr>
          <w:rFonts w:ascii="Times New Roman" w:eastAsia="Times New Roman" w:hAnsi="Times New Roman" w:cs="Times New Roman"/>
          <w:sz w:val="24"/>
          <w:szCs w:val="24"/>
          <w:lang w:eastAsia="hr-HR"/>
        </w:rPr>
        <w:t>opodne – utorak:</w:t>
      </w:r>
      <w:r w:rsidR="00AF39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(u školi ujutro)</w:t>
      </w:r>
      <w:r w:rsidR="00D913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77F8C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1. grupa</w:t>
      </w:r>
      <w:r w:rsidR="00E46D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501059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14,30</w:t>
      </w:r>
      <w:r w:rsidR="00E46D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15,10</w:t>
      </w:r>
    </w:p>
    <w:p w:rsidR="00677F8C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2. grupa</w:t>
      </w:r>
      <w:r w:rsidR="00501059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E801A8">
        <w:rPr>
          <w:rFonts w:ascii="Times New Roman" w:eastAsia="Times New Roman" w:hAnsi="Times New Roman" w:cs="Times New Roman"/>
          <w:sz w:val="24"/>
          <w:szCs w:val="24"/>
          <w:lang w:eastAsia="hr-HR"/>
        </w:rPr>
        <w:t>15,15</w:t>
      </w:r>
      <w:r w:rsidR="00E46D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15,55</w:t>
      </w:r>
    </w:p>
    <w:p w:rsidR="00677F8C" w:rsidRPr="003E1719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77F8C" w:rsidRPr="003E1719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Š MLADOST</w:t>
      </w: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38215E" w:rsidRPr="003E1719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(Sanja </w:t>
      </w:r>
      <w:r w:rsidR="006D5FBC" w:rsidRPr="003E1719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Kopunović- Legetin, Sanja Lazić</w:t>
      </w:r>
      <w:r w:rsidR="0038215E" w:rsidRPr="003E1719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:rsidR="003F6CF2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77F8C" w:rsidRPr="003E1719" w:rsidRDefault="008C1FF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jutro </w:t>
      </w:r>
      <w:r w:rsidR="00AF392F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913B5">
        <w:rPr>
          <w:rFonts w:ascii="Times New Roman" w:eastAsia="Times New Roman" w:hAnsi="Times New Roman" w:cs="Times New Roman"/>
          <w:sz w:val="24"/>
          <w:szCs w:val="24"/>
          <w:lang w:eastAsia="hr-HR"/>
        </w:rPr>
        <w:t>petak</w:t>
      </w:r>
      <w:r w:rsidR="00AF39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(škola popodne)</w:t>
      </w:r>
    </w:p>
    <w:p w:rsidR="00677F8C" w:rsidRPr="00AF392F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1. grupa</w:t>
      </w:r>
      <w:r w:rsidR="00501059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E46D85">
        <w:rPr>
          <w:rFonts w:ascii="Times New Roman" w:eastAsia="Times New Roman" w:hAnsi="Times New Roman" w:cs="Times New Roman"/>
          <w:sz w:val="24"/>
          <w:szCs w:val="24"/>
          <w:lang w:eastAsia="hr-HR"/>
        </w:rPr>
        <w:t>8,00 – 8</w:t>
      </w:r>
      <w:r w:rsidR="00AF392F">
        <w:rPr>
          <w:rFonts w:ascii="Times New Roman" w:eastAsia="Times New Roman" w:hAnsi="Times New Roman" w:cs="Times New Roman"/>
          <w:sz w:val="24"/>
          <w:szCs w:val="24"/>
          <w:lang w:eastAsia="hr-HR"/>
        </w:rPr>
        <w:t>,40</w:t>
      </w:r>
    </w:p>
    <w:p w:rsidR="00677F8C" w:rsidRPr="00AF392F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2. grupa</w:t>
      </w:r>
      <w:r w:rsidR="00501059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E46D85">
        <w:rPr>
          <w:rFonts w:ascii="Times New Roman" w:eastAsia="Times New Roman" w:hAnsi="Times New Roman" w:cs="Times New Roman"/>
          <w:sz w:val="24"/>
          <w:szCs w:val="24"/>
          <w:lang w:eastAsia="hr-HR"/>
        </w:rPr>
        <w:t>8,45 – 9</w:t>
      </w:r>
      <w:r w:rsidR="00AF392F">
        <w:rPr>
          <w:rFonts w:ascii="Times New Roman" w:eastAsia="Times New Roman" w:hAnsi="Times New Roman" w:cs="Times New Roman"/>
          <w:sz w:val="24"/>
          <w:szCs w:val="24"/>
          <w:lang w:eastAsia="hr-HR"/>
        </w:rPr>
        <w:t>,25</w:t>
      </w:r>
    </w:p>
    <w:p w:rsidR="00677F8C" w:rsidRPr="003E1719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77F8C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</w:t>
      </w:r>
      <w:r w:rsidR="006D067A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501059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popodne -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AF392F" w:rsidRPr="00AF392F">
        <w:rPr>
          <w:rFonts w:ascii="Times New Roman" w:eastAsia="Times New Roman" w:hAnsi="Times New Roman" w:cs="Times New Roman"/>
          <w:sz w:val="24"/>
          <w:szCs w:val="24"/>
          <w:lang w:eastAsia="hr-HR"/>
        </w:rPr>
        <w:t>četvrtak</w:t>
      </w:r>
      <w:r w:rsidR="003E1719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(u školi ujutro)</w:t>
      </w:r>
    </w:p>
    <w:p w:rsidR="00677F8C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</w:t>
      </w:r>
      <w:r w:rsidR="006D067A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1. grupa</w:t>
      </w:r>
      <w:r w:rsidR="00D92944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E46D85">
        <w:rPr>
          <w:rFonts w:ascii="Times New Roman" w:eastAsia="Times New Roman" w:hAnsi="Times New Roman" w:cs="Times New Roman"/>
          <w:sz w:val="24"/>
          <w:szCs w:val="24"/>
          <w:lang w:eastAsia="hr-HR"/>
        </w:rPr>
        <w:t>14,1</w:t>
      </w:r>
      <w:r w:rsidR="00AF392F" w:rsidRPr="00AF392F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E46D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14,50</w:t>
      </w:r>
    </w:p>
    <w:p w:rsidR="00677F8C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</w:t>
      </w:r>
      <w:r w:rsidR="006D067A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2. grupa</w:t>
      </w:r>
      <w:r w:rsidR="00D92944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E46D85">
        <w:rPr>
          <w:rFonts w:ascii="Times New Roman" w:eastAsia="Times New Roman" w:hAnsi="Times New Roman" w:cs="Times New Roman"/>
          <w:sz w:val="24"/>
          <w:szCs w:val="24"/>
          <w:lang w:eastAsia="hr-HR"/>
        </w:rPr>
        <w:t>14, 55 – 15,35</w:t>
      </w:r>
    </w:p>
    <w:p w:rsidR="00677F8C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r w:rsidR="00677F8C"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_______________________________________________</w:t>
      </w:r>
    </w:p>
    <w:p w:rsidR="003F6CF2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</w:pPr>
    </w:p>
    <w:p w:rsidR="00677F8C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  <w:t xml:space="preserve">2) </w:t>
      </w:r>
      <w:r w:rsidR="00677F8C" w:rsidRPr="003E1719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  <w:t>SUSRETI DVA PUTA MJESEČNO</w:t>
      </w:r>
    </w:p>
    <w:p w:rsidR="00677F8C" w:rsidRPr="003E1719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r-HR"/>
        </w:rPr>
      </w:pPr>
    </w:p>
    <w:p w:rsidR="00677F8C" w:rsidRPr="00E46D85" w:rsidRDefault="00DE039D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RAZRED (</w:t>
      </w:r>
      <w:r w:rsidR="00872CCF" w:rsidRPr="001442B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An</w:t>
      </w:r>
      <w:r w:rsidR="00872CCF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am</w:t>
      </w:r>
      <w:r w:rsidR="00872CCF" w:rsidRPr="001442B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arija </w:t>
      </w:r>
      <w:proofErr w:type="spellStart"/>
      <w:r w:rsidR="00872CCF" w:rsidRPr="001442B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Buzgo</w:t>
      </w:r>
      <w:proofErr w:type="spellEnd"/>
      <w:r w:rsidR="00872CCF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, Tea Gabrić</w:t>
      </w:r>
      <w:r w:rsidRPr="001442B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hr-HR"/>
        </w:rPr>
        <w:t>)</w:t>
      </w:r>
    </w:p>
    <w:p w:rsidR="003F6CF2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F8C" w:rsidRPr="003E1719" w:rsidRDefault="00C0077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 KRST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RANKOP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; </w:t>
      </w:r>
      <w:r w:rsidR="00677F8C"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MLADOST</w:t>
      </w:r>
    </w:p>
    <w:p w:rsidR="00677F8C" w:rsidRPr="003E1719" w:rsidRDefault="002E21E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0391D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ubota u 10,00</w:t>
      </w:r>
    </w:p>
    <w:p w:rsidR="00677F8C" w:rsidRPr="003E1719" w:rsidRDefault="008C1FF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</w:t>
      </w:r>
      <w:r w:rsidR="00F07954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</w:t>
      </w:r>
    </w:p>
    <w:p w:rsidR="00677F8C" w:rsidRPr="003E1719" w:rsidRDefault="00FF1B6E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*1. susret  </w:t>
      </w:r>
      <w:r w:rsidR="00E46D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14317"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.10.</w:t>
      </w:r>
    </w:p>
    <w:p w:rsidR="00677F8C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...........</w:t>
      </w:r>
    </w:p>
    <w:p w:rsidR="00E43329" w:rsidRPr="003E1719" w:rsidRDefault="00E43329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F8C" w:rsidRPr="00E46D85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RAZRED </w:t>
      </w:r>
      <w:r w:rsidR="00F10E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</w:t>
      </w:r>
      <w:r w:rsidR="00872CCF" w:rsidRPr="001442B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hr-HR"/>
        </w:rPr>
        <w:t xml:space="preserve">katehete Martina i Barbara </w:t>
      </w:r>
      <w:proofErr w:type="spellStart"/>
      <w:r w:rsidR="00872CCF" w:rsidRPr="001442B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hr-HR"/>
        </w:rPr>
        <w:t>Štenc</w:t>
      </w:r>
      <w:proofErr w:type="spellEnd"/>
      <w:r w:rsidR="00E14317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)</w:t>
      </w:r>
    </w:p>
    <w:p w:rsidR="003F6CF2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F8C" w:rsidRPr="003E1719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Š </w:t>
      </w:r>
      <w:r w:rsidR="00C007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R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 KRSTE</w:t>
      </w:r>
      <w:r w:rsidR="00C007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RANKOP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C007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;</w:t>
      </w: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Š MLADOST</w:t>
      </w:r>
    </w:p>
    <w:p w:rsidR="00677F8C" w:rsidRPr="003E1719" w:rsidRDefault="00FF1B6E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subota u 10,00 sati</w:t>
      </w:r>
    </w:p>
    <w:p w:rsidR="00677F8C" w:rsidRPr="003E1719" w:rsidRDefault="008C1FF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</w:t>
      </w:r>
      <w:r w:rsidR="00F07DA5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</w:t>
      </w:r>
    </w:p>
    <w:p w:rsidR="00677F8C" w:rsidRPr="003E1719" w:rsidRDefault="00FF1B6E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*1. susret </w:t>
      </w:r>
      <w:r w:rsidR="00F92DE0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.10.</w:t>
      </w:r>
    </w:p>
    <w:p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...........</w:t>
      </w:r>
    </w:p>
    <w:p w:rsidR="003F6CF2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F1B6E" w:rsidRPr="003E1719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RAZRED </w:t>
      </w:r>
      <w:r w:rsidR="00FF1B6E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kate</w:t>
      </w:r>
      <w:r w:rsidR="008C1FFC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hete Ivana </w:t>
      </w:r>
      <w:proofErr w:type="spellStart"/>
      <w:r w:rsidR="008C1FFC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Kardo</w:t>
      </w:r>
      <w:proofErr w:type="spellEnd"/>
      <w:r w:rsidR="008C1FFC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</w:t>
      </w:r>
      <w:r w:rsidR="00FF1B6E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:rsidR="00677F8C" w:rsidRPr="003E1719" w:rsidRDefault="00FF1B6E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(u tjednu kad su ujutro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školi)</w:t>
      </w:r>
    </w:p>
    <w:p w:rsidR="00677F8C" w:rsidRPr="003E1719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77F8C" w:rsidRPr="003E1719" w:rsidRDefault="00C0077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 KRST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RANKOP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;</w:t>
      </w:r>
      <w:r w:rsidR="00B41A09"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Š MLADOST</w:t>
      </w:r>
    </w:p>
    <w:p w:rsidR="00B41A09" w:rsidRPr="003E1719" w:rsidRDefault="00B41A09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92944" w:rsidRPr="00C00772" w:rsidRDefault="00B41A09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četvrtak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FF1B6E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8060CC">
        <w:rPr>
          <w:rFonts w:ascii="Times New Roman" w:eastAsia="Times New Roman" w:hAnsi="Times New Roman" w:cs="Times New Roman"/>
          <w:sz w:val="24"/>
          <w:szCs w:val="24"/>
          <w:lang w:eastAsia="hr-HR"/>
        </w:rPr>
        <w:t>,00-15,</w:t>
      </w:r>
      <w:r w:rsidR="00FF1B6E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45</w:t>
      </w:r>
    </w:p>
    <w:p w:rsidR="00FF1B6E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5. RAZRED </w:t>
      </w:r>
      <w:r w:rsidR="00B41A09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133B7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Katehete Ana i Katarina Medaković;</w:t>
      </w:r>
      <w:r w:rsidR="0049252B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Sandra Naletilić</w:t>
      </w:r>
      <w:r w:rsidR="00FF1B6E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</w:t>
      </w:r>
      <w:r w:rsidR="00FF1B6E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tjednu kad su ujutro</w:t>
      </w: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školi)</w:t>
      </w:r>
    </w:p>
    <w:p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418F" w:rsidRPr="003E1719" w:rsidRDefault="00C0077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 KRST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RANKOP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; </w:t>
      </w:r>
      <w:r w:rsidR="00AE418F"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MLADOST</w:t>
      </w:r>
    </w:p>
    <w:p w:rsidR="006609FB" w:rsidRDefault="006609FB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1A09" w:rsidRPr="003E1719" w:rsidRDefault="006609FB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torak</w:t>
      </w:r>
      <w:r w:rsidR="00D116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16,</w:t>
      </w:r>
      <w:r w:rsidR="00133B7A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</w:p>
    <w:p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....</w:t>
      </w:r>
    </w:p>
    <w:p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418F" w:rsidRPr="00DC6F68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6. RAZRED  </w:t>
      </w:r>
      <w:r w:rsidR="00B41A09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</w:t>
      </w:r>
      <w:r w:rsidR="00133B7A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kateheta Sanja </w:t>
      </w:r>
      <w:proofErr w:type="spellStart"/>
      <w:r w:rsidR="00133B7A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Floršić</w:t>
      </w:r>
      <w:proofErr w:type="spellEnd"/>
      <w:r w:rsidR="00133B7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; </w:t>
      </w:r>
      <w:r w:rsidR="00B41A09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kateheta Marina </w:t>
      </w:r>
      <w:proofErr w:type="spellStart"/>
      <w:r w:rsidR="00B41A09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Stuhli</w:t>
      </w:r>
      <w:proofErr w:type="spellEnd"/>
      <w:r w:rsidR="00F92DE0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od polugodišta</w:t>
      </w:r>
      <w:r w:rsidR="00872CCF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:rsidR="00B41A09" w:rsidRPr="003E1719" w:rsidRDefault="00B41A09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( u tjednu kad su ujutro u školi)</w:t>
      </w:r>
    </w:p>
    <w:p w:rsidR="00592AD1" w:rsidRPr="003E1719" w:rsidRDefault="00592AD1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 KRSTE</w:t>
      </w: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RANKOP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C007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; </w:t>
      </w: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MLADOST</w:t>
      </w:r>
    </w:p>
    <w:p w:rsidR="00B41A09" w:rsidRPr="003E1719" w:rsidRDefault="00B41A09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609FB" w:rsidRPr="003E1719" w:rsidRDefault="006609FB" w:rsidP="00660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edjeljak u </w:t>
      </w:r>
      <w:r w:rsidR="00D116C6">
        <w:rPr>
          <w:rFonts w:ascii="Times New Roman" w:eastAsia="Times New Roman" w:hAnsi="Times New Roman" w:cs="Times New Roman"/>
          <w:sz w:val="24"/>
          <w:szCs w:val="24"/>
          <w:lang w:eastAsia="hr-HR"/>
        </w:rPr>
        <w:t>17,0</w:t>
      </w: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</w:p>
    <w:p w:rsidR="00592AD1" w:rsidRPr="003E1719" w:rsidRDefault="00592AD1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...</w:t>
      </w:r>
    </w:p>
    <w:p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F1B6E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7. RAZRED </w:t>
      </w:r>
      <w:r w:rsidR="00F92DE0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</w:t>
      </w:r>
      <w:r w:rsidR="001442B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katehete </w:t>
      </w:r>
      <w:r w:rsidR="00F92DE0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Tea Gabrić, </w:t>
      </w:r>
      <w:r w:rsidR="001442B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Sara </w:t>
      </w:r>
      <w:proofErr w:type="spellStart"/>
      <w:r w:rsidR="001442B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Rapp</w:t>
      </w:r>
      <w:proofErr w:type="spellEnd"/>
      <w:r w:rsidR="00FF1B6E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:rsidR="00AE418F" w:rsidRPr="003E1719" w:rsidRDefault="00B41A09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(u tjednu kad su ujutro</w:t>
      </w:r>
      <w:r w:rsidR="00AE418F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školi)</w:t>
      </w:r>
    </w:p>
    <w:p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418F" w:rsidRPr="003E1719" w:rsidRDefault="00AE418F" w:rsidP="00AE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 KRSTE</w:t>
      </w: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RANKOP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C007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;  </w:t>
      </w: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MLADOST</w:t>
      </w:r>
    </w:p>
    <w:p w:rsidR="00B41A09" w:rsidRPr="003E1719" w:rsidRDefault="00B41A09" w:rsidP="00AE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E418F" w:rsidRPr="003E1719" w:rsidRDefault="00FB37A6" w:rsidP="00AE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nedjeljak</w:t>
      </w:r>
      <w:r w:rsidR="007814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19,15</w:t>
      </w:r>
    </w:p>
    <w:p w:rsidR="00AE418F" w:rsidRPr="003E1719" w:rsidRDefault="00AE418F" w:rsidP="00AE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....</w:t>
      </w:r>
    </w:p>
    <w:p w:rsidR="00AE418F" w:rsidRPr="003E1719" w:rsidRDefault="00AE418F" w:rsidP="00AE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F1B6E" w:rsidRPr="00C00772" w:rsidRDefault="00AE418F" w:rsidP="00AE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.</w:t>
      </w:r>
      <w:r w:rsidR="00453D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bookmarkStart w:id="0" w:name="_GoBack"/>
      <w:bookmarkEnd w:id="0"/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ZRED </w:t>
      </w:r>
      <w:r w:rsidR="001442B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kateheta Pamela Vidović</w:t>
      </w:r>
      <w:r w:rsidR="00944D52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:rsidR="00AE418F" w:rsidRPr="003E1719" w:rsidRDefault="00AE418F" w:rsidP="00AE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tjednu kad su </w:t>
      </w:r>
      <w:r w:rsidR="00944D52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ujutro</w:t>
      </w: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školi)</w:t>
      </w:r>
    </w:p>
    <w:p w:rsidR="00145806" w:rsidRPr="003E1719" w:rsidRDefault="00145806" w:rsidP="00AE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1CDC" w:rsidRPr="003E1719" w:rsidRDefault="00AF392F" w:rsidP="00C91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A KRSTE</w:t>
      </w:r>
      <w:r w:rsidR="00C91CDC"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RANKOP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C007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; </w:t>
      </w:r>
      <w:r w:rsidR="00C91CDC"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MLADOST</w:t>
      </w:r>
    </w:p>
    <w:p w:rsidR="00AE418F" w:rsidRPr="003E1719" w:rsidRDefault="00AE418F" w:rsidP="00AE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418F" w:rsidRDefault="00CA23DA" w:rsidP="00AE418F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rijeda 19,15</w:t>
      </w:r>
    </w:p>
    <w:p w:rsidR="006D271A" w:rsidRPr="00C00772" w:rsidRDefault="006D271A" w:rsidP="00AE418F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D271A" w:rsidRPr="003E1719" w:rsidRDefault="006D271A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418F" w:rsidRPr="006D271A" w:rsidRDefault="006D271A" w:rsidP="006D271A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1719">
        <w:rPr>
          <w:rFonts w:ascii="Times New Roman" w:hAnsi="Times New Roman" w:cs="Times New Roman"/>
          <w:b/>
          <w:color w:val="00B050"/>
          <w:sz w:val="24"/>
          <w:szCs w:val="24"/>
        </w:rPr>
        <w:t>1) TJEDNI SUSRETI</w:t>
      </w:r>
    </w:p>
    <w:p w:rsidR="00944D52" w:rsidRPr="00C00772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. RAZRED SREDNJE ŠKOLE </w:t>
      </w:r>
      <w:r w:rsidR="001442B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(kateheta Krunoslav </w:t>
      </w:r>
      <w:proofErr w:type="spellStart"/>
      <w:r w:rsidR="001442B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Šolić</w:t>
      </w:r>
      <w:proofErr w:type="spellEnd"/>
      <w:r w:rsidR="00944D52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418F" w:rsidRPr="003E1719" w:rsidRDefault="00CD7EE0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FE0F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tvrtak </w:t>
      </w:r>
      <w:r w:rsidR="007814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,</w:t>
      </w:r>
      <w:r w:rsidR="006D271A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</w:p>
    <w:p w:rsidR="00944D52" w:rsidRPr="003E1719" w:rsidRDefault="00944D5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………………………………………………………………………..</w:t>
      </w:r>
    </w:p>
    <w:p w:rsidR="00944D52" w:rsidRPr="003E1719" w:rsidRDefault="00944D5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944D52" w:rsidRPr="003E1719" w:rsidRDefault="00944D5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RAZRED SREDNJE ŠKOLE</w:t>
      </w:r>
    </w:p>
    <w:p w:rsidR="00944D52" w:rsidRPr="003E1719" w:rsidRDefault="00944D5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944D52" w:rsidRPr="003E1719" w:rsidRDefault="00CD7EE0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944D52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edjeljak </w:t>
      </w:r>
      <w:r w:rsidR="00063D23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,00 </w:t>
      </w:r>
      <w:r w:rsidR="00063D23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</w:t>
      </w:r>
      <w:r w:rsidR="00D92944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</w:t>
      </w:r>
      <w:r w:rsidR="001442B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kateheta </w:t>
      </w:r>
      <w:r w:rsidR="00D92944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Dragana </w:t>
      </w:r>
      <w:proofErr w:type="spellStart"/>
      <w:r w:rsidR="00D92944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Vidić</w:t>
      </w:r>
      <w:proofErr w:type="spellEnd"/>
      <w:r w:rsidR="00944D52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:rsidR="00944D52" w:rsidRPr="003E1719" w:rsidRDefault="00944D5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944D52" w:rsidRPr="00C00772" w:rsidRDefault="00CD7EE0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1371B7">
        <w:rPr>
          <w:rFonts w:ascii="Times New Roman" w:eastAsia="Times New Roman" w:hAnsi="Times New Roman" w:cs="Times New Roman"/>
          <w:sz w:val="24"/>
          <w:szCs w:val="24"/>
          <w:lang w:eastAsia="hr-HR"/>
        </w:rPr>
        <w:t>torak</w:t>
      </w:r>
      <w:r w:rsidR="00944D52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,00 </w:t>
      </w:r>
      <w:r w:rsidR="00944D52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</w:t>
      </w:r>
      <w:r w:rsidR="00DC6F68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kapelan Domagoj Vidaković</w:t>
      </w:r>
      <w:r w:rsidR="00944D52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:rsidR="00944D52" w:rsidRPr="00C00772" w:rsidRDefault="00944D5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</w:p>
    <w:p w:rsidR="00944D52" w:rsidRPr="003E1719" w:rsidRDefault="00CD7EE0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944D52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eda 19,30 </w:t>
      </w:r>
      <w:r w:rsidR="00944D52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</w:t>
      </w:r>
      <w:r w:rsidR="00063D23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svećenik </w:t>
      </w:r>
      <w:r w:rsidR="00944D52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Ljubomir </w:t>
      </w:r>
      <w:proofErr w:type="spellStart"/>
      <w:r w:rsidR="00944D52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Sturko</w:t>
      </w:r>
      <w:proofErr w:type="spellEnd"/>
      <w:r w:rsidR="00944D52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:rsidR="00944D52" w:rsidRPr="003E1719" w:rsidRDefault="00944D5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677F8C" w:rsidRPr="00C00772" w:rsidRDefault="00CD7EE0" w:rsidP="00133B7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DC6F68">
        <w:rPr>
          <w:rFonts w:ascii="Times New Roman" w:eastAsia="Times New Roman" w:hAnsi="Times New Roman" w:cs="Times New Roman"/>
          <w:sz w:val="24"/>
          <w:szCs w:val="24"/>
          <w:lang w:eastAsia="hr-HR"/>
        </w:rPr>
        <w:t>etvrtak 19,3</w:t>
      </w:r>
      <w:r w:rsidR="00944D52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</w:t>
      </w:r>
      <w:r w:rsidR="00944D52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</w:t>
      </w:r>
      <w:r w:rsidR="001F2AFB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etar Kopunović-Legetin</w:t>
      </w:r>
      <w:r w:rsidR="00944D52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sectPr w:rsidR="00677F8C" w:rsidRPr="00C00772" w:rsidSect="008E0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7F8C"/>
    <w:rsid w:val="00063D23"/>
    <w:rsid w:val="0007538C"/>
    <w:rsid w:val="000E2258"/>
    <w:rsid w:val="00133B7A"/>
    <w:rsid w:val="001371B7"/>
    <w:rsid w:val="00143254"/>
    <w:rsid w:val="001442B3"/>
    <w:rsid w:val="00145806"/>
    <w:rsid w:val="001F2AFB"/>
    <w:rsid w:val="00282AFD"/>
    <w:rsid w:val="002A1FFF"/>
    <w:rsid w:val="002E21E2"/>
    <w:rsid w:val="003737EE"/>
    <w:rsid w:val="0038215E"/>
    <w:rsid w:val="003E1719"/>
    <w:rsid w:val="003F6CF2"/>
    <w:rsid w:val="00453DF5"/>
    <w:rsid w:val="0049252B"/>
    <w:rsid w:val="00501059"/>
    <w:rsid w:val="00592AD1"/>
    <w:rsid w:val="0060391D"/>
    <w:rsid w:val="0064334E"/>
    <w:rsid w:val="00653592"/>
    <w:rsid w:val="006609FB"/>
    <w:rsid w:val="00677F8C"/>
    <w:rsid w:val="00681CAC"/>
    <w:rsid w:val="00682290"/>
    <w:rsid w:val="006D067A"/>
    <w:rsid w:val="006D271A"/>
    <w:rsid w:val="006D5FBC"/>
    <w:rsid w:val="00722E8E"/>
    <w:rsid w:val="0078140C"/>
    <w:rsid w:val="00800E51"/>
    <w:rsid w:val="008060CC"/>
    <w:rsid w:val="00842A92"/>
    <w:rsid w:val="00872CCF"/>
    <w:rsid w:val="008B6545"/>
    <w:rsid w:val="008C1FFC"/>
    <w:rsid w:val="008E0B47"/>
    <w:rsid w:val="008E60BF"/>
    <w:rsid w:val="00944D52"/>
    <w:rsid w:val="00965D03"/>
    <w:rsid w:val="009B2185"/>
    <w:rsid w:val="00A96203"/>
    <w:rsid w:val="00AB568A"/>
    <w:rsid w:val="00AE418F"/>
    <w:rsid w:val="00AF392F"/>
    <w:rsid w:val="00B41A09"/>
    <w:rsid w:val="00B81523"/>
    <w:rsid w:val="00BC4753"/>
    <w:rsid w:val="00C00772"/>
    <w:rsid w:val="00C91CDC"/>
    <w:rsid w:val="00CA23DA"/>
    <w:rsid w:val="00CD7EE0"/>
    <w:rsid w:val="00D116C6"/>
    <w:rsid w:val="00D315E6"/>
    <w:rsid w:val="00D913B5"/>
    <w:rsid w:val="00D92944"/>
    <w:rsid w:val="00DC6F68"/>
    <w:rsid w:val="00DE039D"/>
    <w:rsid w:val="00E14317"/>
    <w:rsid w:val="00E43329"/>
    <w:rsid w:val="00E46D85"/>
    <w:rsid w:val="00E76F37"/>
    <w:rsid w:val="00E801A8"/>
    <w:rsid w:val="00EC7E39"/>
    <w:rsid w:val="00F07954"/>
    <w:rsid w:val="00F07DA5"/>
    <w:rsid w:val="00F10EFE"/>
    <w:rsid w:val="00F22A03"/>
    <w:rsid w:val="00F47A81"/>
    <w:rsid w:val="00F52960"/>
    <w:rsid w:val="00F644DC"/>
    <w:rsid w:val="00F92DE0"/>
    <w:rsid w:val="00FB37A6"/>
    <w:rsid w:val="00FE0F55"/>
    <w:rsid w:val="00FF1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6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54B7-43EF-4376-AD36-92E7975B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Ciril</cp:lastModifiedBy>
  <cp:revision>64</cp:revision>
  <dcterms:created xsi:type="dcterms:W3CDTF">2015-10-05T16:56:00Z</dcterms:created>
  <dcterms:modified xsi:type="dcterms:W3CDTF">2019-10-31T09:43:00Z</dcterms:modified>
</cp:coreProperties>
</file>